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7CAF2" w14:textId="77777777" w:rsidR="00DB12A2" w:rsidRPr="008D2E03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180528"/>
      <w:bookmarkEnd w:id="0"/>
      <w:r w:rsidRPr="008D2E03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4B61AC8C" w:rsidR="00474658" w:rsidRPr="008D2E03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03">
        <w:rPr>
          <w:rFonts w:ascii="Times New Roman" w:hAnsi="Times New Roman" w:cs="Times New Roman"/>
          <w:b/>
          <w:sz w:val="28"/>
          <w:szCs w:val="28"/>
        </w:rPr>
        <w:t>«</w:t>
      </w:r>
      <w:r w:rsidR="00474658" w:rsidRPr="008D2E03">
        <w:rPr>
          <w:rFonts w:ascii="Times New Roman" w:hAnsi="Times New Roman" w:cs="Times New Roman"/>
          <w:b/>
          <w:sz w:val="28"/>
          <w:szCs w:val="28"/>
        </w:rPr>
        <w:t>Основы проектной деятельности</w:t>
      </w:r>
      <w:r w:rsidRPr="008D2E03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8D2E03" w:rsidRDefault="00D6414F" w:rsidP="00EB121A">
      <w:pPr>
        <w:pStyle w:val="1"/>
        <w:jc w:val="left"/>
        <w:rPr>
          <w:sz w:val="28"/>
          <w:szCs w:val="28"/>
        </w:rPr>
      </w:pPr>
      <w:bookmarkStart w:id="1" w:name="_Hlk187780025"/>
      <w:r w:rsidRPr="008D2E03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8D2E03" w:rsidRDefault="006A10AE" w:rsidP="008D2E03">
      <w:pPr>
        <w:pStyle w:val="2"/>
        <w:jc w:val="left"/>
        <w:rPr>
          <w:sz w:val="28"/>
          <w:szCs w:val="28"/>
        </w:rPr>
      </w:pPr>
      <w:r w:rsidRPr="008D2E03">
        <w:rPr>
          <w:sz w:val="28"/>
          <w:szCs w:val="28"/>
        </w:rPr>
        <w:t>Задания закрытого типа на выбор правильного ответа</w:t>
      </w:r>
    </w:p>
    <w:p w14:paraId="1715324C" w14:textId="09B61E7D" w:rsidR="000E724D" w:rsidRPr="008D2E03" w:rsidRDefault="00C7576B" w:rsidP="00A659C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Выберите один</w:t>
      </w:r>
      <w:r w:rsidR="000E724D" w:rsidRPr="008D2E03">
        <w:rPr>
          <w:rFonts w:ascii="Times New Roman" w:hAnsi="Times New Roman" w:cs="Times New Roman"/>
          <w:i/>
          <w:iCs/>
          <w:sz w:val="28"/>
          <w:szCs w:val="28"/>
        </w:rPr>
        <w:t xml:space="preserve"> правильный ответ.</w:t>
      </w:r>
    </w:p>
    <w:p w14:paraId="71154168" w14:textId="77777777" w:rsidR="00A31D65" w:rsidRPr="008D2E03" w:rsidRDefault="00A31D65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очитайте текст и выберите правильный ответ.</w:t>
      </w:r>
    </w:p>
    <w:p w14:paraId="545A7198" w14:textId="77777777" w:rsidR="00CC26FE" w:rsidRPr="008D2E03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Учредители, акционеры, регулирующие государственные структуры, СМИ — это стейкхолдеры, которые</w:t>
      </w:r>
    </w:p>
    <w:p w14:paraId="2CC4C86F" w14:textId="77777777" w:rsidR="00CC26FE" w:rsidRPr="008D2E03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не вовлечены в проект, но способны на него воздействовать</w:t>
      </w:r>
    </w:p>
    <w:p w14:paraId="144A199A" w14:textId="77777777" w:rsidR="00CC26FE" w:rsidRPr="008D2E03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будут пользоваться результатами (на чьи интересы влияет проект)</w:t>
      </w:r>
    </w:p>
    <w:p w14:paraId="79C4E329" w14:textId="77777777" w:rsidR="00CC26FE" w:rsidRPr="008D2E03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активно вовлечены в проект</w:t>
      </w:r>
    </w:p>
    <w:p w14:paraId="447BD873" w14:textId="77777777" w:rsidR="00237349" w:rsidRPr="008D2E03" w:rsidRDefault="0023734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E2B8752" w14:textId="2544B463" w:rsidR="00237349" w:rsidRPr="008D2E03" w:rsidRDefault="0023734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</w:t>
      </w:r>
      <w:r w:rsidR="001C3B82">
        <w:rPr>
          <w:rFonts w:ascii="Times New Roman" w:hAnsi="Times New Roman" w:cs="Times New Roman"/>
          <w:sz w:val="28"/>
          <w:szCs w:val="28"/>
        </w:rPr>
        <w:t xml:space="preserve"> (УК-2.1)</w:t>
      </w:r>
    </w:p>
    <w:p w14:paraId="114BA145" w14:textId="73BAF72B" w:rsidR="00CC26FE" w:rsidRPr="008D2E03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53BCB" w14:textId="511C0C05" w:rsidR="00C7576B" w:rsidRPr="008D2E03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8D2E03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8D2E03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8D2E03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8D2E03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8D2E03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8D2E03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8D2E03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8D2E03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7B720007" w:rsidR="0011465E" w:rsidRPr="008D2E03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679A6493" w14:textId="77777777" w:rsidR="0011465E" w:rsidRPr="008D2E03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B0F47" w14:textId="77777777" w:rsidR="00C7576B" w:rsidRPr="008D2E03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C7D631F" w14:textId="12847FA6" w:rsidR="00CC26FE" w:rsidRPr="008D2E03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2150823E" w14:textId="77777777" w:rsidR="00CC26FE" w:rsidRPr="008D2E03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28A1403E" w14:textId="77777777" w:rsidR="00CC26FE" w:rsidRPr="008D2E03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4D2A5B72" w14:textId="77777777" w:rsidR="00CC26FE" w:rsidRPr="008D2E03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6D0304D8" w14:textId="77777777" w:rsidR="00CC26FE" w:rsidRPr="008D2E03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6E505494" w14:textId="02B7FE08" w:rsidR="0011465E" w:rsidRPr="008D2E03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1AC9A5E8" w14:textId="1697BD2B" w:rsidR="0011465E" w:rsidRPr="008D2E03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27DDC9E8" w14:textId="3BA332E4" w:rsidR="00CC26FE" w:rsidRPr="008D2E03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A11A2" w14:textId="77777777" w:rsidR="00C7576B" w:rsidRPr="008D2E03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1F7E89F" w14:textId="308A8939" w:rsidR="00CC26FE" w:rsidRPr="008D2E03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акие 4 основные идеи лежат в основе подхода 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?</w:t>
      </w:r>
    </w:p>
    <w:p w14:paraId="7EA411FF" w14:textId="77777777" w:rsidR="00CC26FE" w:rsidRPr="008D2E03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Люди и взаимодействие</w:t>
      </w:r>
    </w:p>
    <w:p w14:paraId="77535599" w14:textId="77777777" w:rsidR="00CC26FE" w:rsidRPr="008D2E03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Если ты провалил планирование, то ты запланировал провал</w:t>
      </w:r>
    </w:p>
    <w:p w14:paraId="5307D96C" w14:textId="77777777" w:rsidR="00CC26FE" w:rsidRPr="008D2E03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Работающий продукт</w:t>
      </w:r>
    </w:p>
    <w:p w14:paraId="6F2CF466" w14:textId="77777777" w:rsidR="00CC26FE" w:rsidRPr="008D2E03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лан - не догма</w:t>
      </w:r>
    </w:p>
    <w:p w14:paraId="2AA8EA09" w14:textId="77777777" w:rsidR="00CC26FE" w:rsidRPr="008D2E03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Сотрудничество с заказчиком</w:t>
      </w:r>
    </w:p>
    <w:p w14:paraId="2D273436" w14:textId="77777777" w:rsidR="00CC26FE" w:rsidRPr="008D2E03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Готовность к изменениям</w:t>
      </w:r>
    </w:p>
    <w:p w14:paraId="540AC665" w14:textId="77777777" w:rsidR="00CC26FE" w:rsidRPr="008D2E03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Детальное планирование - ключ к успеху</w:t>
      </w:r>
    </w:p>
    <w:p w14:paraId="1B989EC8" w14:textId="5B14DB10" w:rsidR="0052083F" w:rsidRPr="008D2E03" w:rsidRDefault="0052083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lastRenderedPageBreak/>
        <w:t>Правильный ответ: А, В, Д, Е</w:t>
      </w:r>
    </w:p>
    <w:p w14:paraId="43E05118" w14:textId="22AC5F59" w:rsidR="0052083F" w:rsidRPr="008D2E03" w:rsidRDefault="0052083F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2FB0D581" w14:textId="77777777" w:rsidR="00D1712A" w:rsidRPr="008D2E03" w:rsidRDefault="00D1712A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3D944" w14:textId="77777777" w:rsidR="00C7576B" w:rsidRPr="008D2E03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6DA0497" w14:textId="316AFF06" w:rsidR="00CC26FE" w:rsidRPr="008D2E03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Отметьте утверждения, относящиеся к первичным стейкхолдерам проекта</w:t>
      </w:r>
    </w:p>
    <w:p w14:paraId="64EEF37D" w14:textId="77777777" w:rsidR="00CC26FE" w:rsidRPr="008D2E03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Не имеют прямого влияния на проект</w:t>
      </w:r>
    </w:p>
    <w:p w14:paraId="3DFFEC0F" w14:textId="77777777" w:rsidR="00CC26FE" w:rsidRPr="008D2E03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Имеют прямое влияния на проект</w:t>
      </w:r>
    </w:p>
    <w:p w14:paraId="1E0FD9A3" w14:textId="77777777" w:rsidR="00CC26FE" w:rsidRPr="008D2E03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Не связаны с проектом, но могут оказывать серьезное влияние на ход проекта</w:t>
      </w:r>
    </w:p>
    <w:p w14:paraId="611D020D" w14:textId="77777777" w:rsidR="00CC26FE" w:rsidRPr="008D2E03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Несут ответственность за ресурсы</w:t>
      </w:r>
    </w:p>
    <w:p w14:paraId="30E4A3A3" w14:textId="77777777" w:rsidR="00CC26FE" w:rsidRPr="008D2E03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Располагаются вне границ и структур формальной организации</w:t>
      </w:r>
    </w:p>
    <w:p w14:paraId="4E6661CE" w14:textId="77777777" w:rsidR="00CC26FE" w:rsidRPr="008D2E03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Воздействуют на параметры проекты</w:t>
      </w:r>
    </w:p>
    <w:p w14:paraId="108EF848" w14:textId="7A3651A8" w:rsidR="0052083F" w:rsidRPr="008D2E03" w:rsidRDefault="0052083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Б, Г, Е</w:t>
      </w:r>
    </w:p>
    <w:p w14:paraId="57D7A66A" w14:textId="2352C3C4" w:rsidR="0052083F" w:rsidRPr="008D2E03" w:rsidRDefault="0052083F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7589932D" w14:textId="496F2220" w:rsidR="007F10A5" w:rsidRPr="008D2E03" w:rsidRDefault="007F10A5" w:rsidP="008D2E03">
      <w:pPr>
        <w:pStyle w:val="2"/>
        <w:jc w:val="left"/>
        <w:rPr>
          <w:sz w:val="28"/>
          <w:szCs w:val="28"/>
        </w:rPr>
      </w:pPr>
      <w:r w:rsidRPr="008D2E03">
        <w:rPr>
          <w:sz w:val="28"/>
          <w:szCs w:val="28"/>
        </w:rPr>
        <w:t>Задания закрытого типа на установление соответствия</w:t>
      </w:r>
    </w:p>
    <w:p w14:paraId="0A8E037C" w14:textId="10903D01" w:rsidR="00C7576B" w:rsidRPr="008D2E03" w:rsidRDefault="00C7576B" w:rsidP="00C7576B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тратегиями взаимодействия с квадрантами плоскости матрицы заинтересованных сторон. Каждому элементу левого столбца соответствует только один элемент правого столбца.</w:t>
      </w:r>
    </w:p>
    <w:p w14:paraId="471AE285" w14:textId="1602F56D" w:rsidR="00300C06" w:rsidRPr="008D2E03" w:rsidRDefault="00082710" w:rsidP="00A659CF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На рисунке представлена м</w:t>
      </w:r>
      <w:r w:rsidR="00CC26FE" w:rsidRPr="008D2E03">
        <w:rPr>
          <w:rFonts w:ascii="Times New Roman" w:hAnsi="Times New Roman" w:cs="Times New Roman"/>
          <w:sz w:val="28"/>
          <w:szCs w:val="28"/>
        </w:rPr>
        <w:t xml:space="preserve">атрица заинтересованных </w:t>
      </w:r>
      <w:r w:rsidRPr="008D2E03">
        <w:rPr>
          <w:rFonts w:ascii="Times New Roman" w:hAnsi="Times New Roman" w:cs="Times New Roman"/>
          <w:sz w:val="28"/>
          <w:szCs w:val="28"/>
        </w:rPr>
        <w:t xml:space="preserve">сторон, которая помогает определить </w:t>
      </w:r>
      <w:r w:rsidR="00300C06" w:rsidRPr="008D2E03">
        <w:rPr>
          <w:rFonts w:ascii="Times New Roman" w:hAnsi="Times New Roman" w:cs="Times New Roman"/>
          <w:sz w:val="28"/>
          <w:szCs w:val="28"/>
        </w:rPr>
        <w:t>стратегии</w:t>
      </w:r>
      <w:r w:rsidRPr="008D2E03">
        <w:rPr>
          <w:rFonts w:ascii="Times New Roman" w:hAnsi="Times New Roman" w:cs="Times New Roman"/>
          <w:sz w:val="28"/>
          <w:szCs w:val="28"/>
        </w:rPr>
        <w:t xml:space="preserve"> взаимодействия с разными группами стейкхолдеров проекта.</w:t>
      </w:r>
      <w:r w:rsidR="00300C06" w:rsidRPr="008D2E03">
        <w:rPr>
          <w:rFonts w:ascii="Times New Roman" w:hAnsi="Times New Roman" w:cs="Times New Roman"/>
          <w:sz w:val="28"/>
          <w:szCs w:val="28"/>
        </w:rPr>
        <w:t xml:space="preserve"> Матрица делится на четыре квадранта. По вертикали – сила влияния стейкхолдера на проект. Горизонтальная ось отображает отношение участника: чем выше показатель, тем наш партнер лояльнее, чем ниже – тем больше шанс, что он нам навредит.</w:t>
      </w:r>
    </w:p>
    <w:p w14:paraId="126DB482" w14:textId="62F90673" w:rsidR="00CC26FE" w:rsidRPr="008D2E03" w:rsidRDefault="00CC26FE" w:rsidP="00A6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8C397D" w14:textId="24F511FC" w:rsidR="00C9140D" w:rsidRPr="008D2E03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noProof/>
          <w:sz w:val="28"/>
          <w:szCs w:val="28"/>
          <w:lang w:eastAsia="ru-RU"/>
        </w:rPr>
        <w:drawing>
          <wp:inline distT="0" distB="0" distL="0" distR="0" wp14:anchorId="68BFABBD" wp14:editId="1C2C5E89">
            <wp:extent cx="408432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1EEC" w14:textId="77777777" w:rsidR="00C9140D" w:rsidRPr="008D2E03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1BAE6A" w14:textId="62BD7C6F" w:rsidR="00C9140D" w:rsidRPr="008D2E03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Соотнесите стратегии взаимодействия к разным группам стейкхолдеров</w:t>
      </w:r>
    </w:p>
    <w:p w14:paraId="6F1D67F2" w14:textId="77777777" w:rsidR="00C9140D" w:rsidRPr="008D2E03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4758"/>
        <w:gridCol w:w="767"/>
        <w:gridCol w:w="3063"/>
      </w:tblGrid>
      <w:tr w:rsidR="00BB209D" w:rsidRPr="008D2E03" w14:paraId="3412791F" w14:textId="77777777" w:rsidTr="00C7576B">
        <w:tc>
          <w:tcPr>
            <w:tcW w:w="2953" w:type="pct"/>
            <w:gridSpan w:val="2"/>
          </w:tcPr>
          <w:p w14:paraId="6703380E" w14:textId="2B664B08" w:rsidR="00BB209D" w:rsidRPr="008D2E03" w:rsidRDefault="00BB209D" w:rsidP="00A6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Стратегии взаимодействия</w:t>
            </w:r>
          </w:p>
        </w:tc>
        <w:tc>
          <w:tcPr>
            <w:tcW w:w="2047" w:type="pct"/>
            <w:gridSpan w:val="2"/>
          </w:tcPr>
          <w:p w14:paraId="018A5CB0" w14:textId="08326CE4" w:rsidR="00BB209D" w:rsidRPr="008D2E03" w:rsidRDefault="00BB209D" w:rsidP="00A6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Квадранты плоскости</w:t>
            </w:r>
          </w:p>
        </w:tc>
      </w:tr>
      <w:tr w:rsidR="00BB209D" w:rsidRPr="008D2E03" w14:paraId="5BF11A11" w14:textId="77777777" w:rsidTr="00C7576B">
        <w:tc>
          <w:tcPr>
            <w:tcW w:w="410" w:type="pct"/>
          </w:tcPr>
          <w:p w14:paraId="43BD620B" w14:textId="6B19A425" w:rsidR="00BB209D" w:rsidRPr="008D2E03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536725C9" w14:textId="5496D5EE" w:rsidR="00BB209D" w:rsidRPr="008D2E03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«Держать в курсе и в тонусе!»</w:t>
            </w:r>
          </w:p>
        </w:tc>
        <w:tc>
          <w:tcPr>
            <w:tcW w:w="410" w:type="pct"/>
          </w:tcPr>
          <w:p w14:paraId="372173D3" w14:textId="467C0C9E" w:rsidR="00BB209D" w:rsidRPr="008D2E03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19653D65" w14:textId="7AA64022" w:rsidR="00BB209D" w:rsidRPr="008D2E03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BB209D" w:rsidRPr="008D2E03" w14:paraId="587D9739" w14:textId="77777777" w:rsidTr="00C7576B">
        <w:tc>
          <w:tcPr>
            <w:tcW w:w="410" w:type="pct"/>
          </w:tcPr>
          <w:p w14:paraId="4B81D7DD" w14:textId="51BB0F62" w:rsidR="00BB209D" w:rsidRPr="008D2E03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4F432362" w14:textId="09E0FEC6" w:rsidR="00BB209D" w:rsidRPr="008D2E03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«Активно управлять и не упустить!»</w:t>
            </w:r>
          </w:p>
        </w:tc>
        <w:tc>
          <w:tcPr>
            <w:tcW w:w="410" w:type="pct"/>
          </w:tcPr>
          <w:p w14:paraId="5DB1483B" w14:textId="1FFCE20A" w:rsidR="00BB209D" w:rsidRPr="008D2E03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752CF345" w14:textId="6E7CB193" w:rsidR="00BB209D" w:rsidRPr="008D2E03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BB209D" w:rsidRPr="008D2E03" w14:paraId="12DF4CEC" w14:textId="77777777" w:rsidTr="00C7576B">
        <w:tc>
          <w:tcPr>
            <w:tcW w:w="410" w:type="pct"/>
          </w:tcPr>
          <w:p w14:paraId="651F5AF8" w14:textId="104A0AD4" w:rsidR="00BB209D" w:rsidRPr="008D2E03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7EF1C032" w14:textId="3732E388" w:rsidR="00BB209D" w:rsidRPr="008D2E03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«Быть готовым к опасности и опережать!»</w:t>
            </w:r>
          </w:p>
        </w:tc>
        <w:tc>
          <w:tcPr>
            <w:tcW w:w="410" w:type="pct"/>
          </w:tcPr>
          <w:p w14:paraId="1B6731C8" w14:textId="43786EE7" w:rsidR="00BB209D" w:rsidRPr="008D2E03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60ED839F" w14:textId="37E8C5FB" w:rsidR="00BB209D" w:rsidRPr="008D2E03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BB209D" w:rsidRPr="008D2E03" w14:paraId="6B05CBD2" w14:textId="77777777" w:rsidTr="00C7576B">
        <w:tc>
          <w:tcPr>
            <w:tcW w:w="410" w:type="pct"/>
          </w:tcPr>
          <w:p w14:paraId="75C3AF8D" w14:textId="77777777" w:rsidR="00BB209D" w:rsidRPr="008D2E03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6F32BD6A" w14:textId="77777777" w:rsidR="00BB209D" w:rsidRPr="008D2E03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</w:tcPr>
          <w:p w14:paraId="08997BD4" w14:textId="7E436284" w:rsidR="00BB209D" w:rsidRPr="008D2E03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03303249" w14:textId="323B3722" w:rsidR="00BB209D" w:rsidRPr="008D2E03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</w:tr>
    </w:tbl>
    <w:p w14:paraId="2277D44F" w14:textId="1B6CF20D" w:rsidR="00082710" w:rsidRPr="008D2E03" w:rsidRDefault="00082710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9140D" w:rsidRPr="008D2E03">
        <w:rPr>
          <w:rFonts w:ascii="Times New Roman" w:hAnsi="Times New Roman" w:cs="Times New Roman"/>
          <w:sz w:val="28"/>
          <w:szCs w:val="28"/>
        </w:rPr>
        <w:t xml:space="preserve"> 1</w:t>
      </w:r>
      <w:r w:rsidR="00B537C5" w:rsidRPr="008D2E03">
        <w:rPr>
          <w:rFonts w:ascii="Times New Roman" w:hAnsi="Times New Roman" w:cs="Times New Roman"/>
          <w:sz w:val="28"/>
          <w:szCs w:val="28"/>
        </w:rPr>
        <w:t>-</w:t>
      </w:r>
      <w:r w:rsidR="00C9140D" w:rsidRPr="008D2E03">
        <w:rPr>
          <w:rFonts w:ascii="Times New Roman" w:hAnsi="Times New Roman" w:cs="Times New Roman"/>
          <w:sz w:val="28"/>
          <w:szCs w:val="28"/>
        </w:rPr>
        <w:t>А, 2</w:t>
      </w:r>
      <w:r w:rsidR="00B537C5" w:rsidRPr="008D2E03">
        <w:rPr>
          <w:rFonts w:ascii="Times New Roman" w:hAnsi="Times New Roman" w:cs="Times New Roman"/>
          <w:sz w:val="28"/>
          <w:szCs w:val="28"/>
        </w:rPr>
        <w:t>-</w:t>
      </w:r>
      <w:r w:rsidR="00C9140D" w:rsidRPr="008D2E03">
        <w:rPr>
          <w:rFonts w:ascii="Times New Roman" w:hAnsi="Times New Roman" w:cs="Times New Roman"/>
          <w:sz w:val="28"/>
          <w:szCs w:val="28"/>
        </w:rPr>
        <w:t>Б, 3</w:t>
      </w:r>
      <w:r w:rsidR="00B537C5" w:rsidRPr="008D2E03">
        <w:rPr>
          <w:rFonts w:ascii="Times New Roman" w:hAnsi="Times New Roman" w:cs="Times New Roman"/>
          <w:sz w:val="28"/>
          <w:szCs w:val="28"/>
        </w:rPr>
        <w:t>-</w:t>
      </w:r>
      <w:r w:rsidR="00C9140D" w:rsidRPr="008D2E03">
        <w:rPr>
          <w:rFonts w:ascii="Times New Roman" w:hAnsi="Times New Roman" w:cs="Times New Roman"/>
          <w:sz w:val="28"/>
          <w:szCs w:val="28"/>
        </w:rPr>
        <w:t>В</w:t>
      </w:r>
    </w:p>
    <w:p w14:paraId="6A18AEB1" w14:textId="6ADD934A" w:rsidR="00082710" w:rsidRPr="008D2E03" w:rsidRDefault="00082710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C3B82" w:rsidRPr="001C3B82">
        <w:t xml:space="preserve">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6E4749F7" w14:textId="77777777" w:rsidR="00BB209D" w:rsidRPr="008D2E03" w:rsidRDefault="00BB209D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3609" w14:textId="58938F27" w:rsidR="00CC26FE" w:rsidRPr="008D2E03" w:rsidRDefault="00B537C5" w:rsidP="00B537C5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CB62B2" w:rsidRPr="008D2E03">
        <w:rPr>
          <w:rFonts w:ascii="Times New Roman" w:hAnsi="Times New Roman" w:cs="Times New Roman"/>
          <w:i/>
          <w:iCs/>
          <w:sz w:val="28"/>
          <w:szCs w:val="28"/>
        </w:rPr>
        <w:t>рол</w:t>
      </w:r>
      <w:r w:rsidRPr="008D2E03">
        <w:rPr>
          <w:rFonts w:ascii="Times New Roman" w:hAnsi="Times New Roman" w:cs="Times New Roman"/>
          <w:i/>
          <w:iCs/>
          <w:sz w:val="28"/>
          <w:szCs w:val="28"/>
        </w:rPr>
        <w:t xml:space="preserve">ями </w:t>
      </w:r>
      <w:r w:rsidR="00CB62B2" w:rsidRPr="008D2E03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ов проекта с их функциями. </w:t>
      </w:r>
      <w:r w:rsidRPr="008D2E03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117"/>
        <w:gridCol w:w="709"/>
        <w:gridCol w:w="2975"/>
      </w:tblGrid>
      <w:tr w:rsidR="00CB62B2" w:rsidRPr="008D2E03" w14:paraId="08BC4F2E" w14:textId="77777777" w:rsidTr="004455D0">
        <w:tc>
          <w:tcPr>
            <w:tcW w:w="3031" w:type="pct"/>
            <w:gridSpan w:val="2"/>
          </w:tcPr>
          <w:p w14:paraId="2816E21E" w14:textId="1024DA40" w:rsidR="00CB62B2" w:rsidRPr="008D2E03" w:rsidRDefault="00CB62B2" w:rsidP="00B5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969" w:type="pct"/>
            <w:gridSpan w:val="2"/>
          </w:tcPr>
          <w:p w14:paraId="00744D0B" w14:textId="77777777" w:rsidR="00CB62B2" w:rsidRPr="008D2E03" w:rsidRDefault="00CB62B2" w:rsidP="00B5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B537C5" w:rsidRPr="008D2E03" w14:paraId="66773C66" w14:textId="77777777" w:rsidTr="004455D0">
        <w:tc>
          <w:tcPr>
            <w:tcW w:w="296" w:type="pct"/>
          </w:tcPr>
          <w:p w14:paraId="7C0404E1" w14:textId="78DDA899" w:rsidR="00300C06" w:rsidRPr="008D2E03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3B364352" w14:textId="38FC186E" w:rsidR="00300C06" w:rsidRPr="008D2E03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тот, кто обеспечивает ресурсами: административными, финансовыми, материальными</w:t>
            </w:r>
          </w:p>
        </w:tc>
        <w:tc>
          <w:tcPr>
            <w:tcW w:w="379" w:type="pct"/>
          </w:tcPr>
          <w:p w14:paraId="2BC17B31" w14:textId="01A240FE" w:rsidR="00300C06" w:rsidRPr="008D2E03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389FD33A" w14:textId="347DBD3B" w:rsidR="00300C06" w:rsidRPr="008D2E03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B537C5" w:rsidRPr="008D2E03" w14:paraId="664E9494" w14:textId="77777777" w:rsidTr="004455D0">
        <w:tc>
          <w:tcPr>
            <w:tcW w:w="296" w:type="pct"/>
          </w:tcPr>
          <w:p w14:paraId="39974F18" w14:textId="6A99E24D" w:rsidR="00300C06" w:rsidRPr="008D2E03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0754F737" w14:textId="3A421764" w:rsidR="00300C06" w:rsidRPr="008D2E03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тот, кто имеет непосредственный интерес в продукте проекта, заказывает его выполнение</w:t>
            </w:r>
          </w:p>
        </w:tc>
        <w:tc>
          <w:tcPr>
            <w:tcW w:w="379" w:type="pct"/>
          </w:tcPr>
          <w:p w14:paraId="619CAA82" w14:textId="48A405B2" w:rsidR="00300C06" w:rsidRPr="008D2E03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246198A" w14:textId="56D13FD2" w:rsidR="00300C06" w:rsidRPr="008D2E03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B537C5" w:rsidRPr="008D2E03" w14:paraId="54EF4B9A" w14:textId="77777777" w:rsidTr="004455D0">
        <w:tc>
          <w:tcPr>
            <w:tcW w:w="296" w:type="pct"/>
          </w:tcPr>
          <w:p w14:paraId="3C72EFCA" w14:textId="2C8B9364" w:rsidR="00300C06" w:rsidRPr="008D2E03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6FA6DC9C" w14:textId="14883298" w:rsidR="00300C06" w:rsidRPr="008D2E03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л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  <w:tc>
          <w:tcPr>
            <w:tcW w:w="379" w:type="pct"/>
          </w:tcPr>
          <w:p w14:paraId="6F6A4D9F" w14:textId="577B6B0F" w:rsidR="00300C06" w:rsidRPr="008D2E03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C30BDD4" w14:textId="348A4EC1" w:rsidR="00300C06" w:rsidRPr="008D2E03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</w:tr>
    </w:tbl>
    <w:p w14:paraId="7DF31EA4" w14:textId="2DE8A897" w:rsidR="00CB62B2" w:rsidRPr="008D2E03" w:rsidRDefault="00CB62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537C5" w:rsidRPr="008D2E03">
        <w:rPr>
          <w:rFonts w:ascii="Times New Roman" w:hAnsi="Times New Roman" w:cs="Times New Roman"/>
          <w:sz w:val="28"/>
          <w:szCs w:val="28"/>
        </w:rPr>
        <w:t>-</w:t>
      </w:r>
      <w:r w:rsidRPr="008D2E03">
        <w:rPr>
          <w:rFonts w:ascii="Times New Roman" w:hAnsi="Times New Roman" w:cs="Times New Roman"/>
          <w:sz w:val="28"/>
          <w:szCs w:val="28"/>
        </w:rPr>
        <w:t>В, 2</w:t>
      </w:r>
      <w:r w:rsidR="00B537C5" w:rsidRPr="008D2E03">
        <w:rPr>
          <w:rFonts w:ascii="Times New Roman" w:hAnsi="Times New Roman" w:cs="Times New Roman"/>
          <w:sz w:val="28"/>
          <w:szCs w:val="28"/>
        </w:rPr>
        <w:t>-</w:t>
      </w:r>
      <w:r w:rsidRPr="008D2E03">
        <w:rPr>
          <w:rFonts w:ascii="Times New Roman" w:hAnsi="Times New Roman" w:cs="Times New Roman"/>
          <w:sz w:val="28"/>
          <w:szCs w:val="28"/>
        </w:rPr>
        <w:t>Б, 3</w:t>
      </w:r>
      <w:r w:rsidR="00B537C5" w:rsidRPr="008D2E03">
        <w:rPr>
          <w:rFonts w:ascii="Times New Roman" w:hAnsi="Times New Roman" w:cs="Times New Roman"/>
          <w:sz w:val="28"/>
          <w:szCs w:val="28"/>
        </w:rPr>
        <w:t>-</w:t>
      </w:r>
      <w:r w:rsidRPr="008D2E03">
        <w:rPr>
          <w:rFonts w:ascii="Times New Roman" w:hAnsi="Times New Roman" w:cs="Times New Roman"/>
          <w:sz w:val="28"/>
          <w:szCs w:val="28"/>
        </w:rPr>
        <w:t>А</w:t>
      </w:r>
    </w:p>
    <w:p w14:paraId="3C23D827" w14:textId="1EE66F74" w:rsidR="00CB62B2" w:rsidRPr="008D2E03" w:rsidRDefault="00CB62B2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7B3427C3" w14:textId="71B6264F" w:rsidR="00CC26FE" w:rsidRPr="008D2E03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F6EEE" w14:textId="22F169CF" w:rsidR="004455D0" w:rsidRPr="008D2E03" w:rsidRDefault="004455D0" w:rsidP="004455D0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p w14:paraId="2F135072" w14:textId="77777777" w:rsidR="00A635CC" w:rsidRPr="008D2E03" w:rsidRDefault="00A635CC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A635CC" w:rsidRPr="008D2E03" w14:paraId="395D6974" w14:textId="77777777" w:rsidTr="004455D0">
        <w:tc>
          <w:tcPr>
            <w:tcW w:w="1590" w:type="pct"/>
            <w:gridSpan w:val="2"/>
          </w:tcPr>
          <w:p w14:paraId="1301FA16" w14:textId="77777777" w:rsidR="00A635CC" w:rsidRPr="008D2E03" w:rsidRDefault="00A635CC" w:rsidP="00445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E03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4DE3DB35" w14:textId="77777777" w:rsidR="00A635CC" w:rsidRPr="008D2E03" w:rsidRDefault="00A635CC" w:rsidP="00445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A635CC" w:rsidRPr="008D2E03" w14:paraId="5525910B" w14:textId="77777777" w:rsidTr="004455D0">
        <w:tc>
          <w:tcPr>
            <w:tcW w:w="282" w:type="pct"/>
          </w:tcPr>
          <w:p w14:paraId="4FA361E1" w14:textId="562D8A03" w:rsidR="00A635CC" w:rsidRPr="008D2E03" w:rsidRDefault="00A635CC" w:rsidP="004455D0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9EECD4E" w14:textId="77777777" w:rsidR="00A635CC" w:rsidRPr="008D2E03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6946F7A2" w14:textId="1E7645D0" w:rsidR="00A635CC" w:rsidRPr="008D2E03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296FAEF" w14:textId="77777777" w:rsidR="00A635CC" w:rsidRPr="008D2E03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A635CC" w:rsidRPr="008D2E03" w14:paraId="0AD04CF2" w14:textId="77777777" w:rsidTr="004455D0">
        <w:tc>
          <w:tcPr>
            <w:tcW w:w="282" w:type="pct"/>
          </w:tcPr>
          <w:p w14:paraId="1D3A3441" w14:textId="087340D6" w:rsidR="00A635CC" w:rsidRPr="008D2E03" w:rsidRDefault="00A635CC" w:rsidP="004455D0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5CF3729C" w14:textId="77777777" w:rsidR="00A635CC" w:rsidRPr="008D2E03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0280B214" w14:textId="3A60F18A" w:rsidR="00A635CC" w:rsidRPr="008D2E03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1E3C4FDB" w14:textId="77777777" w:rsidR="00A635CC" w:rsidRPr="008D2E03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A635CC" w:rsidRPr="008D2E03" w14:paraId="71000C67" w14:textId="77777777" w:rsidTr="004455D0">
        <w:tc>
          <w:tcPr>
            <w:tcW w:w="282" w:type="pct"/>
          </w:tcPr>
          <w:p w14:paraId="742495DC" w14:textId="77777777" w:rsidR="00A635CC" w:rsidRPr="008D2E03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3A9610BC" w14:textId="77777777" w:rsidR="00A635CC" w:rsidRPr="008D2E03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2A0CC0DC" w14:textId="341EFEB8" w:rsidR="00A635CC" w:rsidRPr="008D2E03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64F731D" w14:textId="77777777" w:rsidR="00A635CC" w:rsidRPr="008D2E03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A635CC" w:rsidRPr="008D2E03" w14:paraId="2A2EB51E" w14:textId="77777777" w:rsidTr="004455D0">
        <w:tc>
          <w:tcPr>
            <w:tcW w:w="282" w:type="pct"/>
          </w:tcPr>
          <w:p w14:paraId="29E8C8B3" w14:textId="77777777" w:rsidR="00A635CC" w:rsidRPr="008D2E03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268497A" w14:textId="77777777" w:rsidR="00A635CC" w:rsidRPr="008D2E03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55D7ADFA" w14:textId="241EAC8A" w:rsidR="00A635CC" w:rsidRPr="008D2E03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E3A35CC" w14:textId="77777777" w:rsidR="00A635CC" w:rsidRPr="008D2E03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5CE709DA" w14:textId="56034B37" w:rsidR="00A635CC" w:rsidRPr="008D2E03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455D0" w:rsidRPr="008D2E03">
        <w:rPr>
          <w:rFonts w:ascii="Times New Roman" w:hAnsi="Times New Roman" w:cs="Times New Roman"/>
          <w:sz w:val="28"/>
          <w:szCs w:val="28"/>
        </w:rPr>
        <w:t>-</w:t>
      </w:r>
      <w:r w:rsidRPr="008D2E03">
        <w:rPr>
          <w:rFonts w:ascii="Times New Roman" w:hAnsi="Times New Roman" w:cs="Times New Roman"/>
          <w:sz w:val="28"/>
          <w:szCs w:val="28"/>
        </w:rPr>
        <w:t>А, 2</w:t>
      </w:r>
      <w:r w:rsidR="004455D0" w:rsidRPr="008D2E03">
        <w:rPr>
          <w:rFonts w:ascii="Times New Roman" w:hAnsi="Times New Roman" w:cs="Times New Roman"/>
          <w:sz w:val="28"/>
          <w:szCs w:val="28"/>
        </w:rPr>
        <w:t>-</w:t>
      </w:r>
      <w:r w:rsidRPr="008D2E03">
        <w:rPr>
          <w:rFonts w:ascii="Times New Roman" w:hAnsi="Times New Roman" w:cs="Times New Roman"/>
          <w:sz w:val="28"/>
          <w:szCs w:val="28"/>
        </w:rPr>
        <w:t>Г</w:t>
      </w:r>
    </w:p>
    <w:p w14:paraId="2671D4C0" w14:textId="79E40EBE" w:rsidR="00A635CC" w:rsidRPr="008D2E03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5ED16EE0" w14:textId="77777777" w:rsidR="00D6414F" w:rsidRPr="008D2E03" w:rsidRDefault="00D6414F" w:rsidP="008D2E03">
      <w:pPr>
        <w:pStyle w:val="2"/>
        <w:jc w:val="left"/>
        <w:rPr>
          <w:sz w:val="28"/>
          <w:szCs w:val="28"/>
        </w:rPr>
      </w:pPr>
      <w:bookmarkStart w:id="2" w:name="_Hlk189167362"/>
      <w:r w:rsidRPr="008D2E03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2"/>
    <w:p w14:paraId="0A5C0A21" w14:textId="011CCB11" w:rsidR="00D6414F" w:rsidRPr="008D2E03" w:rsidRDefault="00D6414F" w:rsidP="00A659CF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</w:t>
      </w:r>
      <w:r w:rsidR="002E5BC7" w:rsidRPr="008D2E03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8D2E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D2E03">
        <w:rPr>
          <w:rFonts w:ascii="Times New Roman" w:hAnsi="Times New Roman" w:cs="Times New Roman"/>
          <w:i/>
          <w:iCs/>
          <w:sz w:val="28"/>
          <w:szCs w:val="28"/>
        </w:rPr>
        <w:t>эффективного управления отношениями с заинтересованными лицами</w:t>
      </w:r>
      <w:r w:rsidR="00D30598" w:rsidRPr="008D2E03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7FD43B9" w14:textId="77777777" w:rsidR="00D6414F" w:rsidRPr="008D2E03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Определить всех стейкхолдеров, их интересы, потребности, степень вовлеченности в проект и влияния на проект</w:t>
      </w:r>
    </w:p>
    <w:p w14:paraId="1A1BB85F" w14:textId="77777777" w:rsidR="00D6414F" w:rsidRPr="008D2E03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исвоить им текущий и целевой статус по степени влияния и вовлеченности в проект</w:t>
      </w:r>
    </w:p>
    <w:p w14:paraId="347CD5C6" w14:textId="77777777" w:rsidR="00D6414F" w:rsidRPr="008D2E03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Составить и реализовать план по работе со стейкхолдерами</w:t>
      </w:r>
    </w:p>
    <w:p w14:paraId="3421EEC9" w14:textId="77777777" w:rsidR="00D6414F" w:rsidRPr="008D2E03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4D27767" w14:textId="5E6DEDF2" w:rsidR="00D6414F" w:rsidRPr="008D2E03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C3B82" w:rsidRPr="001C3B82">
        <w:t xml:space="preserve">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693B70D9" w14:textId="77777777" w:rsidR="00D6414F" w:rsidRPr="008D2E03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B0F6168" w14:textId="77777777" w:rsidR="00D30598" w:rsidRPr="008D2E03" w:rsidRDefault="00D6414F" w:rsidP="00D30598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У</w:t>
      </w:r>
      <w:r w:rsidRPr="008D2E03">
        <w:rPr>
          <w:rFonts w:ascii="Times New Roman" w:hAnsi="Times New Roman" w:cs="Times New Roman"/>
          <w:i/>
          <w:iCs/>
          <w:sz w:val="28"/>
          <w:szCs w:val="28"/>
        </w:rPr>
        <w:t>становите правильную последовательность этапов разработки календарного плана проекта</w:t>
      </w:r>
      <w:r w:rsidR="00D30598" w:rsidRPr="008D2E03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4C34FD03" w14:textId="77777777" w:rsidR="00D6414F" w:rsidRPr="008D2E03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77777777" w:rsidR="00D6414F" w:rsidRPr="008D2E03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8D2E03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8D2E03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8D2E03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8D2E03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8D2E03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6E465AFD" w:rsidR="00D6414F" w:rsidRPr="008D2E03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C3B82" w:rsidRPr="001C3B82">
        <w:t xml:space="preserve">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081DFE11" w14:textId="77777777" w:rsidR="00D6414F" w:rsidRPr="008D2E03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17EF1EA8" w:rsidR="00D6414F" w:rsidRPr="008D2E03" w:rsidRDefault="00D6414F" w:rsidP="00A659CF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B3301A" w:rsidRPr="008D2E0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3301A" w:rsidRPr="008D2E03">
        <w:rPr>
          <w:rFonts w:ascii="Times New Roman" w:hAnsi="Times New Roman" w:cs="Times New Roman"/>
          <w:sz w:val="28"/>
          <w:szCs w:val="28"/>
        </w:rPr>
        <w:t xml:space="preserve"> </w:t>
      </w:r>
      <w:r w:rsidR="00B3301A" w:rsidRPr="008D2E03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AEAF485" w14:textId="77777777" w:rsidR="00D6414F" w:rsidRPr="008D2E03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8D2E03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8D2E03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8D2E03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8D2E03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8D2E03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116EC7A0" w:rsidR="00D6414F" w:rsidRPr="008D2E03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C3B82" w:rsidRPr="001C3B82">
        <w:t xml:space="preserve">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7CC79709" w14:textId="5EFEBF3B" w:rsidR="00D6414F" w:rsidRPr="008D2E03" w:rsidRDefault="00D6414F" w:rsidP="00EB121A">
      <w:pPr>
        <w:pStyle w:val="1"/>
        <w:jc w:val="left"/>
        <w:rPr>
          <w:sz w:val="28"/>
          <w:szCs w:val="28"/>
        </w:rPr>
      </w:pPr>
      <w:bookmarkStart w:id="3" w:name="_Hlk189167417"/>
      <w:r w:rsidRPr="008D2E03">
        <w:rPr>
          <w:sz w:val="28"/>
          <w:szCs w:val="28"/>
        </w:rPr>
        <w:t>Задания открытого типа</w:t>
      </w:r>
    </w:p>
    <w:p w14:paraId="6E005E5D" w14:textId="6486235D" w:rsidR="0078138B" w:rsidRPr="008D2E03" w:rsidRDefault="0078138B" w:rsidP="008D2E03">
      <w:pPr>
        <w:pStyle w:val="2"/>
        <w:jc w:val="left"/>
        <w:rPr>
          <w:sz w:val="28"/>
          <w:szCs w:val="28"/>
        </w:rPr>
      </w:pPr>
      <w:r w:rsidRPr="008D2E03">
        <w:rPr>
          <w:sz w:val="28"/>
          <w:szCs w:val="28"/>
        </w:rPr>
        <w:t>Задания открытого типа на дополнение</w:t>
      </w:r>
    </w:p>
    <w:bookmarkEnd w:id="3"/>
    <w:p w14:paraId="620ECA1C" w14:textId="77777777" w:rsidR="00EB121A" w:rsidRPr="008D2E03" w:rsidRDefault="00EB121A" w:rsidP="00A659CF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</w:t>
      </w:r>
      <w:r w:rsidR="00A635CC" w:rsidRPr="008D2E03">
        <w:rPr>
          <w:rFonts w:ascii="Times New Roman" w:hAnsi="Times New Roman" w:cs="Times New Roman"/>
          <w:i/>
          <w:iCs/>
          <w:sz w:val="28"/>
          <w:szCs w:val="28"/>
        </w:rPr>
        <w:t>пропущенное слово.</w:t>
      </w:r>
    </w:p>
    <w:p w14:paraId="75D7257B" w14:textId="6C6C9160" w:rsidR="00A635CC" w:rsidRPr="008D2E03" w:rsidRDefault="00A635CC" w:rsidP="00EB121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Владелец продукта во фреймворке __________ это представитель команды разработки, который представляет интересы заказчика/конечных </w:t>
      </w:r>
      <w:r w:rsidRPr="008D2E03">
        <w:rPr>
          <w:rFonts w:ascii="Times New Roman" w:hAnsi="Times New Roman" w:cs="Times New Roman"/>
          <w:sz w:val="28"/>
          <w:szCs w:val="28"/>
        </w:rPr>
        <w:lastRenderedPageBreak/>
        <w:t>пользователей, формирует журнал пожеланий проекта является посредником-координатором между заказчиком и командой разработки</w:t>
      </w:r>
    </w:p>
    <w:p w14:paraId="59C5C3DD" w14:textId="77777777" w:rsidR="00A635CC" w:rsidRPr="008D2E03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SCRUM</w:t>
      </w:r>
    </w:p>
    <w:p w14:paraId="24CD8694" w14:textId="4DDD1BDB" w:rsidR="00D1712A" w:rsidRPr="008D2E03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4C0C05DE" w14:textId="77777777" w:rsidR="00A635CC" w:rsidRPr="008D2E03" w:rsidRDefault="00A635CC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444FD" w14:textId="154B8F9A" w:rsidR="00481CFB" w:rsidRPr="008D2E03" w:rsidRDefault="00EB121A" w:rsidP="00A659CF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481CFB" w:rsidRPr="008D2E03">
        <w:rPr>
          <w:rFonts w:ascii="Times New Roman" w:hAnsi="Times New Roman" w:cs="Times New Roman"/>
          <w:sz w:val="28"/>
          <w:szCs w:val="28"/>
        </w:rPr>
        <w:t>.</w:t>
      </w:r>
    </w:p>
    <w:p w14:paraId="72499525" w14:textId="40BC18DA" w:rsidR="00481CFB" w:rsidRPr="008D2E03" w:rsidRDefault="00481CFB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</w:t>
      </w:r>
      <w:r w:rsidRPr="008D2E03">
        <w:rPr>
          <w:rFonts w:cs="TimesNewRomanPSMT"/>
          <w:sz w:val="28"/>
          <w:szCs w:val="28"/>
        </w:rPr>
        <w:t xml:space="preserve"> </w:t>
      </w:r>
      <w:r w:rsidRPr="008D2E03">
        <w:rPr>
          <w:rFonts w:ascii="TimesNewRomanPSMT" w:hAnsi="TimesNewRomanPSMT" w:cs="TimesNewRomanPSMT"/>
          <w:sz w:val="28"/>
          <w:szCs w:val="28"/>
        </w:rPr>
        <w:t xml:space="preserve">– это </w:t>
      </w:r>
      <w:r w:rsidRPr="008D2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.</w:t>
      </w:r>
    </w:p>
    <w:p w14:paraId="0BEB993E" w14:textId="7BF0ABD9" w:rsidR="00481CFB" w:rsidRPr="008D2E03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фаза</w:t>
      </w:r>
    </w:p>
    <w:p w14:paraId="2642EC68" w14:textId="60625216" w:rsidR="00D1712A" w:rsidRPr="008D2E03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445B6936" w14:textId="64F5E8B5" w:rsidR="00481CFB" w:rsidRPr="008D2E03" w:rsidRDefault="00481CFB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D132A0" w14:textId="77777777" w:rsidR="00EB121A" w:rsidRPr="008D2E03" w:rsidRDefault="00EB121A" w:rsidP="00EB121A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8D2E03">
        <w:rPr>
          <w:rFonts w:ascii="Times New Roman" w:hAnsi="Times New Roman" w:cs="Times New Roman"/>
          <w:sz w:val="28"/>
          <w:szCs w:val="28"/>
        </w:rPr>
        <w:t>.</w:t>
      </w:r>
    </w:p>
    <w:p w14:paraId="0E17C92D" w14:textId="573AE421" w:rsidR="00481CFB" w:rsidRPr="008D2E03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– это метод, суть которого заключается в последовательном уточнении задач проекта путем разделения их на подзадачи, на более мелкие и более управляемые. </w:t>
      </w:r>
    </w:p>
    <w:p w14:paraId="4FB507D5" w14:textId="726D8062" w:rsidR="00481CFB" w:rsidRPr="008D2E03" w:rsidRDefault="00481CFB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D2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мпозиция</w:t>
      </w:r>
    </w:p>
    <w:p w14:paraId="6740CE38" w14:textId="7CD7A357" w:rsidR="00D1712A" w:rsidRPr="008D2E03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1DC8A91C" w14:textId="77777777" w:rsidR="004B2DB2" w:rsidRPr="008D2E03" w:rsidRDefault="004B2DB2" w:rsidP="008D2E03">
      <w:pPr>
        <w:pStyle w:val="2"/>
        <w:jc w:val="left"/>
        <w:rPr>
          <w:sz w:val="28"/>
          <w:szCs w:val="28"/>
        </w:rPr>
      </w:pPr>
      <w:bookmarkStart w:id="4" w:name="_Hlk189167444"/>
      <w:r w:rsidRPr="008D2E03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8D2E03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8D2E03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8D2E03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3CCB4729" w:rsidR="00D1712A" w:rsidRPr="008D2E03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543AC38D" w14:textId="1B1AE806" w:rsidR="004B2DB2" w:rsidRPr="008D2E03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8D2E03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8D2E03">
        <w:rPr>
          <w:rFonts w:ascii="Times New Roman" w:hAnsi="Times New Roman" w:cs="Times New Roman"/>
          <w:sz w:val="28"/>
          <w:szCs w:val="28"/>
        </w:rPr>
        <w:t>: «Какие критерии вы используете для формирования задач проекта?"</w:t>
      </w:r>
    </w:p>
    <w:p w14:paraId="04BD6ABA" w14:textId="77777777" w:rsidR="004B2DB2" w:rsidRPr="008D2E03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161A15AB" w:rsidR="00D1712A" w:rsidRPr="008D2E03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71B41857" w14:textId="2F2E23A0" w:rsidR="004B2DB2" w:rsidRPr="008D2E03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73D122A2" w14:textId="77777777" w:rsidR="004B2DB2" w:rsidRPr="008D2E03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8D2E03">
        <w:rPr>
          <w:rFonts w:ascii="Times New Roman" w:hAnsi="Times New Roman" w:cs="Times New Roman"/>
          <w:sz w:val="28"/>
          <w:szCs w:val="28"/>
        </w:rPr>
        <w:t>. Какие модели жизненного цикла являются предпочтительными, когда требования и способы их реализации максимально четко определены и понятны; используется неизменяемое видение продукта; если продукт необходимо предоставить полностью для того, чтобы он имел ценность для заинтересованных сторон проекта.</w:t>
      </w:r>
    </w:p>
    <w:p w14:paraId="392A8D80" w14:textId="77777777" w:rsidR="004B2DB2" w:rsidRPr="008D2E03" w:rsidRDefault="004B2DB2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D2E03">
        <w:rPr>
          <w:rFonts w:ascii="TimesNewRomanPSMT" w:hAnsi="TimesNewRomanPSMT" w:cs="TimesNewRomanPSMT"/>
          <w:sz w:val="28"/>
          <w:szCs w:val="28"/>
        </w:rPr>
        <w:t>Правильный ответ: Водопадные модели / водопадная модель /каскадная модель / водопадная каскадная модель / Возвратная водопадная модель</w:t>
      </w:r>
      <w:r w:rsidRPr="008D2E03">
        <w:rPr>
          <w:rFonts w:ascii="TimesNewRomanPSMT" w:hAnsi="TimesNewRomanPSMT" w:cs="TimesNewRomanPSMT" w:hint="eastAsia"/>
          <w:sz w:val="28"/>
          <w:szCs w:val="28"/>
        </w:rPr>
        <w:t xml:space="preserve"> </w:t>
      </w:r>
    </w:p>
    <w:p w14:paraId="274293EA" w14:textId="2C277A97" w:rsidR="00D1712A" w:rsidRPr="008D2E03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308329AA" w14:textId="40312EDB" w:rsidR="004B2DB2" w:rsidRPr="008D2E03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0E8EE" w14:textId="77777777" w:rsidR="004B2DB2" w:rsidRPr="008D2E03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8D2E03">
        <w:rPr>
          <w:rFonts w:ascii="Times New Roman" w:hAnsi="Times New Roman" w:cs="Times New Roman"/>
          <w:sz w:val="28"/>
          <w:szCs w:val="28"/>
        </w:rPr>
        <w:t>.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4904EED7" w14:textId="77777777" w:rsidR="004B2DB2" w:rsidRPr="008D2E03" w:rsidRDefault="004B2DB2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lastRenderedPageBreak/>
        <w:t>Правильный ответ: роль / роль в проекте</w:t>
      </w:r>
    </w:p>
    <w:p w14:paraId="496EDA50" w14:textId="6CF48D01" w:rsidR="00D1712A" w:rsidRPr="008D2E03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74C9967A" w14:textId="0B9184A7" w:rsidR="009C2645" w:rsidRPr="008D2E03" w:rsidRDefault="009C2645" w:rsidP="008D2E03">
      <w:pPr>
        <w:pStyle w:val="2"/>
        <w:jc w:val="left"/>
        <w:rPr>
          <w:sz w:val="28"/>
          <w:szCs w:val="28"/>
        </w:rPr>
      </w:pPr>
      <w:bookmarkStart w:id="5" w:name="_Hlk189167505"/>
      <w:r w:rsidRPr="008D2E03">
        <w:rPr>
          <w:sz w:val="28"/>
          <w:szCs w:val="28"/>
        </w:rPr>
        <w:t>Задания открытого типа с развернутым ответом</w:t>
      </w:r>
    </w:p>
    <w:bookmarkEnd w:id="5"/>
    <w:p w14:paraId="766E5805" w14:textId="77777777" w:rsidR="00A4190C" w:rsidRPr="008D2E03" w:rsidRDefault="00A4190C" w:rsidP="00A4190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179388B6" w14:textId="77777777" w:rsidR="00685C0C" w:rsidRPr="008D2E03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едставьте, что вы вступаете в новую команду, где еще не распределены роли. Какие шаги вы предпримете, чтобы определить свою роль, опираясь на методы и нормы социального взаимодействия?</w:t>
      </w:r>
    </w:p>
    <w:p w14:paraId="24C0C497" w14:textId="77777777" w:rsidR="00D25970" w:rsidRPr="008D2E03" w:rsidRDefault="00D25970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4E240933" w14:textId="77777777" w:rsidR="00C47E8C" w:rsidRPr="008D2E03" w:rsidRDefault="00C47E8C" w:rsidP="00C47E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827B0D5" w14:textId="77777777" w:rsidR="00685C0C" w:rsidRPr="008D2E03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При вступлении в новую команду без заранее определенных ролей я бы предпринял следующие шаги:</w:t>
      </w:r>
    </w:p>
    <w:p w14:paraId="31880FD9" w14:textId="11E4414B" w:rsidR="00685C0C" w:rsidRPr="008D2E03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1. Знакомство с командой: сначала я постарался бы узнать своих новых коллег, выяснить их интересы, навыки и опыт. Это поможет мне лучше понять, кто чем занимается и какие роли уже заняты.</w:t>
      </w:r>
    </w:p>
    <w:p w14:paraId="3C435EC3" w14:textId="1378F909" w:rsidR="00685C0C" w:rsidRPr="008D2E03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2. Анализ потребностей проекта: затем я внимательно рассмотрел бы задачи проекта и определил, какие навыки и компетенции требуются для его успешного завершения. Это даст представление о том, где мои способности могут быть наиболее полезны.</w:t>
      </w:r>
    </w:p>
    <w:p w14:paraId="68E1ABCF" w14:textId="6CB38A2C" w:rsidR="00685C0C" w:rsidRPr="008D2E03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3. Обсуждение с командой: после этого я организовал бы общее собрание, на котором обсудил бы с коллегами наши индивидуальные сильные стороны и ожидания от участия в проекте. Важно дать каждому возможность выразить свое мнение и предложить варианты распределения ролей.</w:t>
      </w:r>
    </w:p>
    <w:p w14:paraId="0B326182" w14:textId="2F7F762A" w:rsidR="00685C0C" w:rsidRPr="008D2E03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4. Консенсус и компромисс: на основании обсуждений и предложений я бы старался достичь консенсуса относительно распределения ролей. Возможно, придется пойти на некоторые уступки, чтобы учесть интересы и пожелания всех членов команды.</w:t>
      </w:r>
    </w:p>
    <w:p w14:paraId="19925626" w14:textId="2601417B" w:rsidR="00685C0C" w:rsidRPr="008D2E03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5. Гибкость и адаптация: наконец, я был бы готов к тому, что моя роль может изменяться в процессе работы над проектом. Важно оставаться открытым к новым вызовам и возможностям, а также быть готовым помочь там, где это необходимо.</w:t>
      </w:r>
    </w:p>
    <w:p w14:paraId="75B73557" w14:textId="40CC7037" w:rsidR="00685C0C" w:rsidRPr="008D2E03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Таким образом, определение своей роли в новой команде требует сочетания самоанализа, внимательного отношения к нуждам проекта и умения эффективно взаимодействовать с коллегами.</w:t>
      </w:r>
    </w:p>
    <w:p w14:paraId="5DF293F9" w14:textId="7FF7AEBA" w:rsidR="00C47E8C" w:rsidRPr="008D2E03" w:rsidRDefault="00C47E8C" w:rsidP="00C47E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1374106"/>
      <w:r w:rsidRPr="008D2E03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 w:rsidR="009B1A0B" w:rsidRPr="008D2E03">
        <w:rPr>
          <w:rFonts w:ascii="Times New Roman" w:hAnsi="Times New Roman" w:cs="Times New Roman"/>
          <w:sz w:val="28"/>
          <w:szCs w:val="28"/>
        </w:rPr>
        <w:t>трех</w:t>
      </w:r>
      <w:r w:rsidRPr="008D2E03">
        <w:rPr>
          <w:rFonts w:ascii="Times New Roman" w:hAnsi="Times New Roman" w:cs="Times New Roman"/>
          <w:sz w:val="28"/>
          <w:szCs w:val="28"/>
        </w:rPr>
        <w:t xml:space="preserve"> их </w:t>
      </w:r>
      <w:r w:rsidR="009B1A0B" w:rsidRPr="008D2E03">
        <w:rPr>
          <w:rFonts w:ascii="Times New Roman" w:hAnsi="Times New Roman" w:cs="Times New Roman"/>
          <w:sz w:val="28"/>
          <w:szCs w:val="28"/>
        </w:rPr>
        <w:t>пяти</w:t>
      </w:r>
      <w:r w:rsidRPr="008D2E03">
        <w:rPr>
          <w:rFonts w:ascii="Times New Roman" w:hAnsi="Times New Roman" w:cs="Times New Roman"/>
          <w:sz w:val="28"/>
          <w:szCs w:val="28"/>
        </w:rPr>
        <w:t xml:space="preserve"> перечисленных </w:t>
      </w:r>
      <w:r w:rsidR="009B1A0B" w:rsidRPr="008D2E03">
        <w:rPr>
          <w:rFonts w:ascii="Times New Roman" w:hAnsi="Times New Roman" w:cs="Times New Roman"/>
          <w:sz w:val="28"/>
          <w:szCs w:val="28"/>
        </w:rPr>
        <w:t>шагов</w:t>
      </w:r>
      <w:r w:rsidRPr="008D2E03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4182263" w14:textId="5D70D460" w:rsidR="00D1712A" w:rsidRPr="008D2E03" w:rsidRDefault="00CD67A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</w:p>
    <w:p w14:paraId="7DF9D574" w14:textId="784F850B" w:rsidR="00CD67A1" w:rsidRPr="008D2E03" w:rsidRDefault="00CD67A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6DDE2" w14:textId="0CEB8931" w:rsidR="009B1A0B" w:rsidRPr="008D2E03" w:rsidRDefault="009B1A0B" w:rsidP="009B1A0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2E03">
        <w:rPr>
          <w:rFonts w:ascii="Times New Roman" w:hAnsi="Times New Roman" w:cs="Times New Roman"/>
          <w:i/>
          <w:iCs/>
          <w:sz w:val="28"/>
          <w:szCs w:val="28"/>
        </w:rPr>
        <w:t xml:space="preserve">Почитайте </w:t>
      </w:r>
      <w:r w:rsidR="00F64E2F" w:rsidRPr="008D2E03">
        <w:rPr>
          <w:rFonts w:ascii="Times New Roman" w:hAnsi="Times New Roman" w:cs="Times New Roman"/>
          <w:i/>
          <w:iCs/>
          <w:sz w:val="28"/>
          <w:szCs w:val="28"/>
        </w:rPr>
        <w:t>вопрос</w:t>
      </w:r>
      <w:r w:rsidRPr="008D2E03">
        <w:rPr>
          <w:rFonts w:ascii="Times New Roman" w:hAnsi="Times New Roman" w:cs="Times New Roman"/>
          <w:i/>
          <w:iCs/>
          <w:sz w:val="28"/>
          <w:szCs w:val="28"/>
        </w:rPr>
        <w:t>. Продумайте логику и полноту ответа. Запишите ответ, используя четкие компактные формулировки.</w:t>
      </w:r>
    </w:p>
    <w:p w14:paraId="206F976B" w14:textId="3AEA26C4" w:rsidR="00DC7939" w:rsidRPr="008D2E03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Какие группы ролей выделяют в проекте? Объясните, почему каждая группа ролей в проекте важна для его успешного выполнения и какую уникальную роль она играет в достижении конечной цели проекта.</w:t>
      </w:r>
    </w:p>
    <w:p w14:paraId="487B3AA9" w14:textId="1B283A6A" w:rsidR="009B1A0B" w:rsidRPr="008D2E03" w:rsidRDefault="009B1A0B" w:rsidP="009B1A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 – </w:t>
      </w:r>
      <w:r w:rsidR="00DC7939" w:rsidRPr="008D2E03">
        <w:rPr>
          <w:rFonts w:ascii="Times New Roman" w:hAnsi="Times New Roman" w:cs="Times New Roman"/>
          <w:sz w:val="28"/>
          <w:szCs w:val="28"/>
        </w:rPr>
        <w:t>15</w:t>
      </w:r>
      <w:r w:rsidRPr="008D2E03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4C00C949" w14:textId="77777777" w:rsidR="009B1A0B" w:rsidRPr="008D2E03" w:rsidRDefault="009B1A0B" w:rsidP="009B1A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Развернутый ответ:</w:t>
      </w:r>
    </w:p>
    <w:p w14:paraId="2CCA54B8" w14:textId="77777777" w:rsidR="00DC7939" w:rsidRPr="008D2E03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В проекте традиционно выделяют следующие основные группы ролей:</w:t>
      </w:r>
    </w:p>
    <w:p w14:paraId="602BF30B" w14:textId="69188B00" w:rsidR="00DC7939" w:rsidRPr="008D2E03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1. Руководители проекта (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) — отвечают за общее управление проектом, координацию работы команды, соблюдение сроков и бюджета.</w:t>
      </w:r>
    </w:p>
    <w:p w14:paraId="5B728C0A" w14:textId="33251169" w:rsidR="00DC7939" w:rsidRPr="008D2E03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2. Специалисты-исполнители (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) — выполняют конкретные задачи, создают продукт или услугу, участвуют в технических и творческих процессах.</w:t>
      </w:r>
    </w:p>
    <w:p w14:paraId="6283D861" w14:textId="66461BA2" w:rsidR="00DC7939" w:rsidRPr="008D2E03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3. Заказчики и пользователи (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Stakeholders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) — лица или организации, заинтересованные в результате проекта, предоставляют обратную связь и утверждают результаты.</w:t>
      </w:r>
    </w:p>
    <w:p w14:paraId="5D49B915" w14:textId="43FF1F02" w:rsidR="00DC7939" w:rsidRPr="008D2E03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4. Поддерживающие роли (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E03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8D2E03">
        <w:rPr>
          <w:rFonts w:ascii="Times New Roman" w:hAnsi="Times New Roman" w:cs="Times New Roman"/>
          <w:sz w:val="28"/>
          <w:szCs w:val="28"/>
        </w:rPr>
        <w:t>) — оказывают административную, финансовую, юридическую и техническую поддержку, чтобы обеспечить бесперебойную работу проекта.</w:t>
      </w:r>
    </w:p>
    <w:p w14:paraId="41E7C407" w14:textId="77777777" w:rsidR="00DC7939" w:rsidRPr="008D2E03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Каждая группа важна для успешного выполнения проекта и играет свою уникальную роль в достижении конечной цели.</w:t>
      </w:r>
    </w:p>
    <w:p w14:paraId="20F0E554" w14:textId="0BC56692" w:rsidR="00DC7939" w:rsidRPr="008D2E03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>Критерии оценивания: наличие в ответе</w:t>
      </w:r>
      <w:r w:rsidR="00F64E2F" w:rsidRPr="008D2E03">
        <w:rPr>
          <w:rFonts w:ascii="Times New Roman" w:hAnsi="Times New Roman" w:cs="Times New Roman"/>
          <w:sz w:val="28"/>
          <w:szCs w:val="28"/>
        </w:rPr>
        <w:t xml:space="preserve"> перечисления групп</w:t>
      </w:r>
      <w:r w:rsidR="00F06D35" w:rsidRPr="008D2E03">
        <w:rPr>
          <w:rFonts w:ascii="Times New Roman" w:hAnsi="Times New Roman" w:cs="Times New Roman"/>
          <w:sz w:val="28"/>
          <w:szCs w:val="28"/>
        </w:rPr>
        <w:t>: руководители, исполнители, поддерживающие роли</w:t>
      </w:r>
      <w:r w:rsidRPr="008D2E03">
        <w:rPr>
          <w:rFonts w:ascii="Times New Roman" w:hAnsi="Times New Roman" w:cs="Times New Roman"/>
          <w:sz w:val="28"/>
          <w:szCs w:val="28"/>
        </w:rPr>
        <w:t>.</w:t>
      </w:r>
    </w:p>
    <w:p w14:paraId="433D4012" w14:textId="265450EA" w:rsidR="009B1A0B" w:rsidRPr="008D2E03" w:rsidRDefault="009B1A0B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C3B82" w:rsidRPr="001C3B82">
        <w:rPr>
          <w:rFonts w:ascii="Times New Roman" w:hAnsi="Times New Roman" w:cs="Times New Roman"/>
          <w:sz w:val="28"/>
          <w:szCs w:val="28"/>
        </w:rPr>
        <w:t>УК-2 (УК-2.1)</w:t>
      </w:r>
      <w:bookmarkStart w:id="7" w:name="_GoBack"/>
      <w:bookmarkEnd w:id="7"/>
    </w:p>
    <w:p w14:paraId="1DAFE525" w14:textId="77777777" w:rsidR="009B1A0B" w:rsidRPr="008D2E03" w:rsidRDefault="009B1A0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1A0B" w:rsidRPr="008D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98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C2B0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E729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A47B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C8175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C718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5F55"/>
    <w:multiLevelType w:val="hybridMultilevel"/>
    <w:tmpl w:val="08203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0A83"/>
    <w:multiLevelType w:val="hybridMultilevel"/>
    <w:tmpl w:val="D786CF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265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2C67"/>
    <w:multiLevelType w:val="hybridMultilevel"/>
    <w:tmpl w:val="3EBC3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60B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D91EA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68115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92DD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1015F9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0A035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3F4B7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6088E"/>
    <w:multiLevelType w:val="hybridMultilevel"/>
    <w:tmpl w:val="B37AC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02C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2AA4"/>
    <w:multiLevelType w:val="hybridMultilevel"/>
    <w:tmpl w:val="28BC0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A214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D6622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C41D3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E74F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19"/>
  </w:num>
  <w:num w:numId="7">
    <w:abstractNumId w:val="3"/>
  </w:num>
  <w:num w:numId="8">
    <w:abstractNumId w:val="14"/>
  </w:num>
  <w:num w:numId="9">
    <w:abstractNumId w:val="28"/>
  </w:num>
  <w:num w:numId="10">
    <w:abstractNumId w:val="31"/>
  </w:num>
  <w:num w:numId="11">
    <w:abstractNumId w:val="18"/>
  </w:num>
  <w:num w:numId="12">
    <w:abstractNumId w:val="29"/>
  </w:num>
  <w:num w:numId="13">
    <w:abstractNumId w:val="15"/>
  </w:num>
  <w:num w:numId="14">
    <w:abstractNumId w:val="4"/>
  </w:num>
  <w:num w:numId="15">
    <w:abstractNumId w:val="7"/>
  </w:num>
  <w:num w:numId="16">
    <w:abstractNumId w:val="24"/>
  </w:num>
  <w:num w:numId="17">
    <w:abstractNumId w:val="30"/>
  </w:num>
  <w:num w:numId="18">
    <w:abstractNumId w:val="1"/>
  </w:num>
  <w:num w:numId="19">
    <w:abstractNumId w:val="17"/>
  </w:num>
  <w:num w:numId="20">
    <w:abstractNumId w:val="11"/>
  </w:num>
  <w:num w:numId="21">
    <w:abstractNumId w:val="6"/>
  </w:num>
  <w:num w:numId="22">
    <w:abstractNumId w:val="35"/>
  </w:num>
  <w:num w:numId="23">
    <w:abstractNumId w:val="21"/>
  </w:num>
  <w:num w:numId="24">
    <w:abstractNumId w:val="0"/>
  </w:num>
  <w:num w:numId="25">
    <w:abstractNumId w:val="36"/>
  </w:num>
  <w:num w:numId="26">
    <w:abstractNumId w:val="32"/>
  </w:num>
  <w:num w:numId="27">
    <w:abstractNumId w:val="2"/>
  </w:num>
  <w:num w:numId="28">
    <w:abstractNumId w:val="8"/>
  </w:num>
  <w:num w:numId="29">
    <w:abstractNumId w:val="12"/>
  </w:num>
  <w:num w:numId="30">
    <w:abstractNumId w:val="13"/>
  </w:num>
  <w:num w:numId="31">
    <w:abstractNumId w:val="23"/>
  </w:num>
  <w:num w:numId="32">
    <w:abstractNumId w:val="9"/>
  </w:num>
  <w:num w:numId="33">
    <w:abstractNumId w:val="26"/>
  </w:num>
  <w:num w:numId="34">
    <w:abstractNumId w:val="10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E"/>
    <w:rsid w:val="00026095"/>
    <w:rsid w:val="00026F40"/>
    <w:rsid w:val="00082710"/>
    <w:rsid w:val="0008787D"/>
    <w:rsid w:val="000B27B6"/>
    <w:rsid w:val="000E724D"/>
    <w:rsid w:val="0011465E"/>
    <w:rsid w:val="0011499B"/>
    <w:rsid w:val="00124C59"/>
    <w:rsid w:val="001854C5"/>
    <w:rsid w:val="001A13EB"/>
    <w:rsid w:val="001B715F"/>
    <w:rsid w:val="001C3B82"/>
    <w:rsid w:val="00203470"/>
    <w:rsid w:val="00221CA3"/>
    <w:rsid w:val="00237349"/>
    <w:rsid w:val="0026736A"/>
    <w:rsid w:val="002C7BD2"/>
    <w:rsid w:val="002E5BC7"/>
    <w:rsid w:val="002F4BA8"/>
    <w:rsid w:val="00300C06"/>
    <w:rsid w:val="00324836"/>
    <w:rsid w:val="00345028"/>
    <w:rsid w:val="00367793"/>
    <w:rsid w:val="00397B05"/>
    <w:rsid w:val="003E7D91"/>
    <w:rsid w:val="00415FCD"/>
    <w:rsid w:val="0042645B"/>
    <w:rsid w:val="004455D0"/>
    <w:rsid w:val="00450A54"/>
    <w:rsid w:val="00474658"/>
    <w:rsid w:val="00481CFB"/>
    <w:rsid w:val="004A2276"/>
    <w:rsid w:val="004B2DB2"/>
    <w:rsid w:val="004C4112"/>
    <w:rsid w:val="004D5849"/>
    <w:rsid w:val="004E60E6"/>
    <w:rsid w:val="005202B6"/>
    <w:rsid w:val="0052083F"/>
    <w:rsid w:val="00536984"/>
    <w:rsid w:val="005F4396"/>
    <w:rsid w:val="00621BED"/>
    <w:rsid w:val="00625B83"/>
    <w:rsid w:val="00625E4B"/>
    <w:rsid w:val="00685C0C"/>
    <w:rsid w:val="006A10AE"/>
    <w:rsid w:val="006A3BD9"/>
    <w:rsid w:val="006B46DF"/>
    <w:rsid w:val="00712EB9"/>
    <w:rsid w:val="0078138B"/>
    <w:rsid w:val="0079712C"/>
    <w:rsid w:val="007C45C0"/>
    <w:rsid w:val="007E17D6"/>
    <w:rsid w:val="007F10A5"/>
    <w:rsid w:val="00876EA6"/>
    <w:rsid w:val="008C1CEF"/>
    <w:rsid w:val="008D2E03"/>
    <w:rsid w:val="00992832"/>
    <w:rsid w:val="009B1A0B"/>
    <w:rsid w:val="009B72AD"/>
    <w:rsid w:val="009C2645"/>
    <w:rsid w:val="009F5613"/>
    <w:rsid w:val="00A248EF"/>
    <w:rsid w:val="00A31D65"/>
    <w:rsid w:val="00A4190C"/>
    <w:rsid w:val="00A635CC"/>
    <w:rsid w:val="00A659CF"/>
    <w:rsid w:val="00A6658D"/>
    <w:rsid w:val="00A94A21"/>
    <w:rsid w:val="00AE2C22"/>
    <w:rsid w:val="00B035E8"/>
    <w:rsid w:val="00B06898"/>
    <w:rsid w:val="00B26A1B"/>
    <w:rsid w:val="00B3301A"/>
    <w:rsid w:val="00B537C5"/>
    <w:rsid w:val="00B6206A"/>
    <w:rsid w:val="00B735A2"/>
    <w:rsid w:val="00B76757"/>
    <w:rsid w:val="00BB209D"/>
    <w:rsid w:val="00BD7EF5"/>
    <w:rsid w:val="00BE44E8"/>
    <w:rsid w:val="00C42EE2"/>
    <w:rsid w:val="00C44CBF"/>
    <w:rsid w:val="00C47E8C"/>
    <w:rsid w:val="00C47F36"/>
    <w:rsid w:val="00C50780"/>
    <w:rsid w:val="00C7576B"/>
    <w:rsid w:val="00C9140D"/>
    <w:rsid w:val="00CB62B2"/>
    <w:rsid w:val="00CC26FE"/>
    <w:rsid w:val="00CD67A1"/>
    <w:rsid w:val="00CE1C8B"/>
    <w:rsid w:val="00D12D5F"/>
    <w:rsid w:val="00D16F85"/>
    <w:rsid w:val="00D1712A"/>
    <w:rsid w:val="00D244E0"/>
    <w:rsid w:val="00D25970"/>
    <w:rsid w:val="00D30598"/>
    <w:rsid w:val="00D6414F"/>
    <w:rsid w:val="00DA20A3"/>
    <w:rsid w:val="00DB12A2"/>
    <w:rsid w:val="00DB4DB9"/>
    <w:rsid w:val="00DC7939"/>
    <w:rsid w:val="00DD6986"/>
    <w:rsid w:val="00DF669A"/>
    <w:rsid w:val="00E6755F"/>
    <w:rsid w:val="00EB121A"/>
    <w:rsid w:val="00EF08AC"/>
    <w:rsid w:val="00F06D35"/>
    <w:rsid w:val="00F20B36"/>
    <w:rsid w:val="00F32646"/>
    <w:rsid w:val="00F64E2F"/>
    <w:rsid w:val="00F654E5"/>
    <w:rsid w:val="00F7171A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854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54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54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54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54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2346-9803-4916-A5B6-7591AAA3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ис</cp:lastModifiedBy>
  <cp:revision>6</cp:revision>
  <dcterms:created xsi:type="dcterms:W3CDTF">2025-02-25T08:23:00Z</dcterms:created>
  <dcterms:modified xsi:type="dcterms:W3CDTF">2025-03-24T12:31:00Z</dcterms:modified>
</cp:coreProperties>
</file>